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DF" w:rsidRPr="004F00BF" w:rsidRDefault="005309DF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Monotype Corsiva" w:eastAsia="Times New Roman" w:hAnsi="Monotype Corsiva" w:cs="Times New Roman"/>
          <w:color w:val="000000"/>
          <w:sz w:val="48"/>
          <w:szCs w:val="48"/>
          <w:lang w:eastAsia="ru-RU"/>
        </w:rPr>
      </w:pPr>
      <w:r w:rsidRPr="004F00BF">
        <w:rPr>
          <w:rFonts w:ascii="Monotype Corsiva" w:eastAsia="Times New Roman" w:hAnsi="Monotype Corsiva" w:cs="Times New Roman"/>
          <w:color w:val="000000"/>
          <w:sz w:val="48"/>
          <w:szCs w:val="48"/>
          <w:lang w:eastAsia="ru-RU"/>
        </w:rPr>
        <w:t xml:space="preserve">Марша </w:t>
      </w:r>
      <w:proofErr w:type="spellStart"/>
      <w:r w:rsidRPr="004F00BF">
        <w:rPr>
          <w:rFonts w:ascii="Monotype Corsiva" w:eastAsia="Times New Roman" w:hAnsi="Monotype Corsiva" w:cs="Times New Roman"/>
          <w:color w:val="000000"/>
          <w:sz w:val="48"/>
          <w:szCs w:val="48"/>
          <w:lang w:eastAsia="ru-RU"/>
        </w:rPr>
        <w:t>бог</w:t>
      </w:r>
      <w:proofErr w:type="gramStart"/>
      <w:r w:rsidRPr="004F00BF">
        <w:rPr>
          <w:rFonts w:ascii="Monotype Corsiva" w:eastAsia="Times New Roman" w:hAnsi="Monotype Corsiva" w:cs="Times New Roman"/>
          <w:color w:val="000000"/>
          <w:sz w:val="48"/>
          <w:szCs w:val="48"/>
          <w:lang w:eastAsia="ru-RU"/>
        </w:rPr>
        <w:t>I</w:t>
      </w:r>
      <w:proofErr w:type="gramEnd"/>
      <w:r w:rsidRPr="004F00BF">
        <w:rPr>
          <w:rFonts w:ascii="Monotype Corsiva" w:eastAsia="Times New Roman" w:hAnsi="Monotype Corsiva" w:cs="Times New Roman"/>
          <w:color w:val="000000"/>
          <w:sz w:val="48"/>
          <w:szCs w:val="48"/>
          <w:lang w:eastAsia="ru-RU"/>
        </w:rPr>
        <w:t>ийла</w:t>
      </w:r>
      <w:proofErr w:type="spellEnd"/>
      <w:r w:rsidRPr="004F00BF">
        <w:rPr>
          <w:rFonts w:ascii="Monotype Corsiva" w:eastAsia="Times New Roman" w:hAnsi="Monotype Corsiva" w:cs="Times New Roman"/>
          <w:color w:val="000000"/>
          <w:sz w:val="48"/>
          <w:szCs w:val="48"/>
          <w:lang w:eastAsia="ru-RU"/>
        </w:rPr>
        <w:t xml:space="preserve"> </w:t>
      </w:r>
      <w:proofErr w:type="spellStart"/>
      <w:r w:rsidRPr="004F00BF">
        <w:rPr>
          <w:rFonts w:ascii="Monotype Corsiva" w:eastAsia="Times New Roman" w:hAnsi="Monotype Corsiva" w:cs="Times New Roman"/>
          <w:color w:val="000000"/>
          <w:sz w:val="48"/>
          <w:szCs w:val="48"/>
          <w:lang w:eastAsia="ru-RU"/>
        </w:rPr>
        <w:t>хьо</w:t>
      </w:r>
      <w:proofErr w:type="spellEnd"/>
      <w:r w:rsidRPr="004F00BF">
        <w:rPr>
          <w:rFonts w:ascii="Monotype Corsiva" w:eastAsia="Times New Roman" w:hAnsi="Monotype Corsiva" w:cs="Times New Roman"/>
          <w:color w:val="000000"/>
          <w:sz w:val="48"/>
          <w:szCs w:val="48"/>
          <w:lang w:eastAsia="ru-RU"/>
        </w:rPr>
        <w:t xml:space="preserve">, </w:t>
      </w:r>
      <w:proofErr w:type="spellStart"/>
      <w:r w:rsidRPr="004F00BF">
        <w:rPr>
          <w:rFonts w:ascii="Monotype Corsiva" w:eastAsia="Times New Roman" w:hAnsi="Monotype Corsiva" w:cs="Times New Roman"/>
          <w:color w:val="000000"/>
          <w:sz w:val="48"/>
          <w:szCs w:val="48"/>
          <w:lang w:eastAsia="ru-RU"/>
        </w:rPr>
        <w:t>беркате</w:t>
      </w:r>
      <w:proofErr w:type="spellEnd"/>
      <w:r w:rsidRPr="004F00BF">
        <w:rPr>
          <w:rFonts w:ascii="Monotype Corsiva" w:eastAsia="Times New Roman" w:hAnsi="Monotype Corsiva" w:cs="Times New Roman"/>
          <w:color w:val="000000"/>
          <w:sz w:val="48"/>
          <w:szCs w:val="48"/>
          <w:lang w:eastAsia="ru-RU"/>
        </w:rPr>
        <w:t xml:space="preserve"> Рамадан </w:t>
      </w:r>
      <w:proofErr w:type="spellStart"/>
      <w:r w:rsidRPr="004F00BF">
        <w:rPr>
          <w:rFonts w:ascii="Monotype Corsiva" w:eastAsia="Times New Roman" w:hAnsi="Monotype Corsiva" w:cs="Times New Roman"/>
          <w:color w:val="000000"/>
          <w:sz w:val="48"/>
          <w:szCs w:val="48"/>
          <w:lang w:eastAsia="ru-RU"/>
        </w:rPr>
        <w:t>бутт</w:t>
      </w:r>
      <w:proofErr w:type="spellEnd"/>
      <w:r w:rsidRPr="004F00BF">
        <w:rPr>
          <w:rFonts w:ascii="Monotype Corsiva" w:eastAsia="Times New Roman" w:hAnsi="Monotype Corsiva" w:cs="Times New Roman"/>
          <w:color w:val="000000"/>
          <w:sz w:val="48"/>
          <w:szCs w:val="48"/>
          <w:lang w:eastAsia="ru-RU"/>
        </w:rPr>
        <w:t>!</w:t>
      </w:r>
    </w:p>
    <w:p w:rsidR="005309DF" w:rsidRPr="00D66990" w:rsidRDefault="005405E6" w:rsidP="005405E6">
      <w:pPr>
        <w:shd w:val="clear" w:color="auto" w:fill="FFFFFF"/>
        <w:spacing w:after="200" w:line="36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хиорхо:</w:t>
      </w:r>
      <w:r>
        <w:rPr>
          <w:rFonts w:ascii="Monotype Corsiva" w:eastAsia="Times New Roman" w:hAnsi="Monotype Corsiva" w:cs="Times New Roman"/>
          <w:color w:val="000000"/>
          <w:sz w:val="48"/>
          <w:szCs w:val="48"/>
          <w:lang w:eastAsia="ru-RU"/>
        </w:rPr>
        <w:t xml:space="preserve"> </w:t>
      </w:r>
      <w:proofErr w:type="spellStart"/>
      <w:r w:rsidR="005309DF" w:rsidRPr="004F00BF">
        <w:rPr>
          <w:rFonts w:ascii="Monotype Corsiva" w:eastAsia="Times New Roman" w:hAnsi="Monotype Corsiva" w:cs="Times New Roman"/>
          <w:color w:val="000000"/>
          <w:sz w:val="48"/>
          <w:szCs w:val="48"/>
          <w:lang w:eastAsia="ru-RU"/>
        </w:rPr>
        <w:t>Х</w:t>
      </w:r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м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ах</w:t>
      </w:r>
      <w:proofErr w:type="gram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ан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начу</w:t>
      </w:r>
      <w:proofErr w:type="spellEnd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ачу</w:t>
      </w:r>
      <w:proofErr w:type="spellEnd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нашца</w:t>
      </w:r>
      <w:proofErr w:type="spellEnd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йна</w:t>
      </w:r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ка дина</w:t>
      </w:r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учу</w:t>
      </w:r>
      <w:proofErr w:type="spellEnd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</w:t>
      </w:r>
      <w:proofErr w:type="spellStart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ьанехь</w:t>
      </w:r>
      <w:proofErr w:type="spellEnd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йн </w:t>
      </w:r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инош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чдан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есаллех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</w:t>
      </w:r>
      <w:proofErr w:type="spellStart"/>
      <w:proofErr w:type="gram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цхьараллех</w:t>
      </w:r>
      <w:proofErr w:type="spellEnd"/>
      <w:proofErr w:type="gramEnd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ай </w:t>
      </w:r>
      <w:proofErr w:type="spellStart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IацIандан</w:t>
      </w:r>
      <w:proofErr w:type="spellEnd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И </w:t>
      </w:r>
      <w:proofErr w:type="spellStart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ьанехь</w:t>
      </w:r>
      <w:proofErr w:type="spellEnd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йна </w:t>
      </w:r>
      <w:proofErr w:type="spellStart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ьл-ял</w:t>
      </w:r>
      <w:proofErr w:type="spellEnd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он</w:t>
      </w:r>
      <w:proofErr w:type="spellEnd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вайн</w:t>
      </w:r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жаш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алаайдан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</w:t>
      </w:r>
    </w:p>
    <w:p w:rsidR="005309DF" w:rsidRPr="00D66990" w:rsidRDefault="005309DF" w:rsidP="005405E6">
      <w:pPr>
        <w:shd w:val="clear" w:color="auto" w:fill="FFFFFF"/>
        <w:spacing w:after="200" w:line="360" w:lineRule="auto"/>
        <w:ind w:left="142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ьшалл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аса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ин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хиларц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ах</w:t>
      </w:r>
      <w:proofErr w:type="gram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цург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а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хьаъ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</w:t>
      </w:r>
      <w:proofErr w:type="spellEnd"/>
      <w:proofErr w:type="gram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ц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хь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ъост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цуш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-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гIаташ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ар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ьйр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уш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у,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гIаташ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хе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ьрш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уш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у.</w:t>
      </w:r>
    </w:p>
    <w:p w:rsidR="005309DF" w:rsidRPr="00D66990" w:rsidRDefault="005309DF" w:rsidP="005405E6">
      <w:pPr>
        <w:shd w:val="clear" w:color="auto" w:fill="FFFFFF"/>
        <w:spacing w:after="200" w:line="360" w:lineRule="auto"/>
        <w:ind w:left="142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ха</w:t>
      </w:r>
      <w:proofErr w:type="spellEnd"/>
      <w:proofErr w:type="gram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ьшалл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аса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ьаммад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ьнан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й а,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ч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арц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л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оьллиначу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олламашлахь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гаре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лахь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на волу.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ахIан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инхетам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</w:t>
      </w:r>
      <w:proofErr w:type="spellStart"/>
      <w:proofErr w:type="gram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о</w:t>
      </w:r>
      <w:proofErr w:type="spellEnd"/>
      <w:proofErr w:type="gram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ьлд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нн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тт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ьнан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ьзалн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ьнан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хьабашн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анц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н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Iаьхь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ьзначунн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</w:t>
      </w:r>
    </w:p>
    <w:p w:rsidR="005309DF" w:rsidRPr="00D66990" w:rsidRDefault="005309DF" w:rsidP="005405E6">
      <w:pPr>
        <w:shd w:val="clear" w:color="auto" w:fill="FFFFFF"/>
        <w:spacing w:after="200" w:line="360" w:lineRule="auto"/>
        <w:ind w:left="142"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6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ул</w:t>
      </w:r>
      <w:proofErr w:type="spellEnd"/>
      <w:r w:rsidRPr="00D66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proofErr w:type="gramStart"/>
      <w:r w:rsidRPr="00D66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proofErr w:type="gramEnd"/>
      <w:r w:rsidRPr="00D66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ьхьа</w:t>
      </w:r>
      <w:proofErr w:type="spellEnd"/>
      <w:r w:rsidRPr="00D66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  </w:t>
      </w:r>
    </w:p>
    <w:p w:rsidR="005309DF" w:rsidRPr="00D66990" w:rsidRDefault="003B3772" w:rsidP="005405E6">
      <w:pPr>
        <w:shd w:val="clear" w:color="auto" w:fill="FFFFFF"/>
        <w:spacing w:after="200" w:line="360" w:lineRule="auto"/>
        <w:ind w:left="142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й  Делах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оьруш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ла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лла</w:t>
      </w:r>
      <w:proofErr w:type="spellEnd"/>
      <w:proofErr w:type="gram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нн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йна</w:t>
      </w:r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лачу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Iматаш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кар</w:t>
      </w:r>
      <w:proofErr w:type="spellEnd"/>
      <w:proofErr w:type="gram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ш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стам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</w:t>
      </w:r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 хила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й </w:t>
      </w:r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н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5309DF" w:rsidRPr="00D66990" w:rsidRDefault="00B6606E" w:rsidP="005405E6">
      <w:pPr>
        <w:shd w:val="clear" w:color="auto" w:fill="FFFFFF"/>
        <w:spacing w:after="200" w:line="360" w:lineRule="auto"/>
        <w:ind w:left="142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анан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нашц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йна</w:t>
      </w:r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лачу</w:t>
      </w:r>
      <w:proofErr w:type="spellEnd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Iматан</w:t>
      </w:r>
      <w:proofErr w:type="spellEnd"/>
      <w:r w:rsidR="00961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961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1окху т1ебеанчу </w:t>
      </w:r>
      <w:proofErr w:type="spellStart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хин</w:t>
      </w:r>
      <w:proofErr w:type="spellEnd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тан</w:t>
      </w:r>
      <w:proofErr w:type="spellEnd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аро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B3772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="003B3772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B3772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а</w:t>
      </w:r>
      <w:proofErr w:type="gramEnd"/>
      <w:r w:rsidR="003B3772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B3772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</w:t>
      </w:r>
      <w:proofErr w:type="spellEnd"/>
      <w:r w:rsidR="003B3772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й</w:t>
      </w:r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Iор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ахь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ла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ий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IебогIуш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учу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ьнан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</w:t>
      </w:r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рц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хьаьн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ахI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йн</w:t>
      </w:r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ри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лу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ьршалл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инхетам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</w:t>
      </w:r>
      <w:proofErr w:type="spellStart"/>
      <w:proofErr w:type="gram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Iматаш</w:t>
      </w:r>
      <w:proofErr w:type="spellEnd"/>
      <w:proofErr w:type="gram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адалийтаран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ьхь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5309DF" w:rsidRPr="00D66990" w:rsidRDefault="00B6606E" w:rsidP="005405E6">
      <w:pPr>
        <w:shd w:val="clear" w:color="auto" w:fill="FFFFFF"/>
        <w:spacing w:after="200" w:line="360" w:lineRule="auto"/>
        <w:ind w:left="142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йга дика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амалш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т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вайга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иношн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ъ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хийт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вайн</w:t>
      </w:r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лла</w:t>
      </w:r>
      <w:proofErr w:type="spellEnd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ккха</w:t>
      </w:r>
      <w:proofErr w:type="spellEnd"/>
      <w:proofErr w:type="gramEnd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ийтина</w:t>
      </w:r>
      <w:proofErr w:type="spellEnd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хин</w:t>
      </w:r>
      <w:proofErr w:type="spellEnd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23424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т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5309DF" w:rsidRPr="00D66990" w:rsidRDefault="005309DF" w:rsidP="005405E6">
      <w:pPr>
        <w:shd w:val="clear" w:color="auto" w:fill="FFFFFF"/>
        <w:spacing w:after="200" w:line="360" w:lineRule="auto"/>
        <w:ind w:left="142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ахIан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ьш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хаьчн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на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лахь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т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кате-комаьрш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 а -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хь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анаш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 w:rsidR="008F7B9B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8F7B9B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ий</w:t>
      </w:r>
      <w:proofErr w:type="spellEnd"/>
      <w:r w:rsidR="008F7B9B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F7B9B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а</w:t>
      </w:r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лу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хь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инош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р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ераме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ьлуш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лу</w:t>
      </w:r>
      <w:proofErr w:type="spellEnd"/>
      <w:r w:rsidR="003B3772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63B7" w:rsidRPr="00D66990" w:rsidRDefault="00A963B7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1-ра </w:t>
      </w:r>
      <w:proofErr w:type="spellStart"/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р</w:t>
      </w:r>
      <w:proofErr w:type="spellEnd"/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5309DF" w:rsidRPr="004F00BF" w:rsidRDefault="005309DF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Боккъалаъ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Рамадан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тт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у и -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ена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охь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ъур</w:t>
      </w:r>
      <w:proofErr w:type="gram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proofErr w:type="gram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ссийна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олу.</w:t>
      </w:r>
    </w:p>
    <w:p w:rsidR="00A963B7" w:rsidRPr="00D66990" w:rsidRDefault="00A963B7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2-г1а </w:t>
      </w:r>
      <w:proofErr w:type="spellStart"/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р</w:t>
      </w:r>
      <w:proofErr w:type="spellEnd"/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5309DF" w:rsidRPr="004F00BF" w:rsidRDefault="005309DF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ккъалаъ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рханаш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хобу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,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уьйкъахь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Iуьтту</w:t>
      </w:r>
      <w:proofErr w:type="spellEnd"/>
      <w:proofErr w:type="gram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тт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у и.</w:t>
      </w:r>
    </w:p>
    <w:p w:rsidR="00A963B7" w:rsidRPr="00D66990" w:rsidRDefault="00A963B7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3-г1а </w:t>
      </w:r>
      <w:proofErr w:type="spellStart"/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р</w:t>
      </w:r>
      <w:proofErr w:type="spellEnd"/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5309DF" w:rsidRPr="004F00BF" w:rsidRDefault="005309DF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ккъалаъ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гIанаш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ху а,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канаш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н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,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Iоьнна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ьг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ховдон</w:t>
      </w:r>
      <w:proofErr w:type="spellEnd"/>
      <w:proofErr w:type="gram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тт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у и.</w:t>
      </w:r>
    </w:p>
    <w:p w:rsidR="00A963B7" w:rsidRPr="00D66990" w:rsidRDefault="00A963B7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4-г1а </w:t>
      </w:r>
      <w:proofErr w:type="spellStart"/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р</w:t>
      </w:r>
      <w:proofErr w:type="spellEnd"/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5309DF" w:rsidRPr="004F00BF" w:rsidRDefault="005309DF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тт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у и -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ен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ьалхара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къа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ъинхетам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уш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ен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къ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F7B9B"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ечдар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уш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ен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ккхе</w:t>
      </w:r>
      <w:proofErr w:type="spellEnd"/>
      <w:r w:rsidR="008F7B9B"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</w:t>
      </w:r>
      <w:r w:rsid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оьжаг</w:t>
      </w:r>
      <w:proofErr w:type="gramStart"/>
      <w:r w:rsid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proofErr w:type="gramEnd"/>
      <w:r w:rsid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ах</w:t>
      </w:r>
      <w:proofErr w:type="spellEnd"/>
      <w:r w:rsid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ьалхав</w:t>
      </w:r>
      <w:r w:rsidR="005405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тар</w:t>
      </w:r>
      <w:proofErr w:type="spellEnd"/>
      <w:r w:rsidR="005405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5405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луш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5309DF" w:rsidRPr="00D66990" w:rsidRDefault="00B6606E" w:rsidP="005405E6">
      <w:pPr>
        <w:shd w:val="clear" w:color="auto" w:fill="FFFFFF"/>
        <w:spacing w:after="200" w:line="360" w:lineRule="auto"/>
        <w:ind w:left="142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хиорхо:</w:t>
      </w:r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т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 и –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ахI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у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хь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Iокху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матах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инхетам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ш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хи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Iум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л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у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хьа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мат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ла</w:t>
      </w:r>
      <w:proofErr w:type="spellEnd"/>
      <w:proofErr w:type="gram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уш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у. </w:t>
      </w:r>
    </w:p>
    <w:p w:rsidR="00A963B7" w:rsidRPr="00D66990" w:rsidRDefault="00A963B7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5-г1а </w:t>
      </w:r>
      <w:proofErr w:type="spellStart"/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р</w:t>
      </w:r>
      <w:proofErr w:type="spellEnd"/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5309DF" w:rsidRPr="004F00BF" w:rsidRDefault="005309DF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4F00B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Хьалхарниг</w:t>
      </w:r>
      <w:proofErr w:type="spellEnd"/>
      <w:r w:rsidRPr="004F00B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рха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хобуш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лучуьнан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гара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огIу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ьожа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иска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ьожанал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хаза а, </w:t>
      </w:r>
      <w:proofErr w:type="spellStart"/>
      <w:proofErr w:type="gram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мехь</w:t>
      </w:r>
      <w:proofErr w:type="spellEnd"/>
      <w:proofErr w:type="gram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лахIана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ергахь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963B7" w:rsidRPr="00D66990" w:rsidRDefault="00A963B7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6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</w:t>
      </w:r>
      <w:r w:rsidRPr="00D66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1а </w:t>
      </w:r>
      <w:proofErr w:type="spellStart"/>
      <w:r w:rsidRPr="00D66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</w:t>
      </w:r>
      <w:proofErr w:type="spellEnd"/>
      <w:r w:rsidRPr="00D66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309DF" w:rsidRPr="004F00BF" w:rsidRDefault="005309DF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4F00B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Шолг</w:t>
      </w:r>
      <w:proofErr w:type="gramStart"/>
      <w:r w:rsidRPr="004F00B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I</w:t>
      </w:r>
      <w:proofErr w:type="gramEnd"/>
      <w:r w:rsidRPr="004F00B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ниг</w:t>
      </w:r>
      <w:proofErr w:type="spellEnd"/>
      <w:r w:rsidRPr="004F00B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рха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сту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6606E"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хан </w:t>
      </w:r>
      <w:proofErr w:type="spellStart"/>
      <w:r w:rsidR="00B6606E"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хаччалц</w:t>
      </w:r>
      <w:proofErr w:type="spellEnd"/>
      <w:r w:rsidR="00B6606E"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B6606E"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олучу</w:t>
      </w:r>
      <w:proofErr w:type="spellEnd"/>
      <w:r w:rsidR="00B6606E"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B6606E"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ккъехь</w:t>
      </w:r>
      <w:proofErr w:type="spellEnd"/>
      <w:r w:rsidR="00B6606E"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B6606E"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лий</w:t>
      </w:r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ша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ечдар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ьху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арна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963B7" w:rsidRPr="00D66990" w:rsidRDefault="00A963B7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6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-г1а </w:t>
      </w:r>
      <w:proofErr w:type="spellStart"/>
      <w:r w:rsidRPr="00D66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р</w:t>
      </w:r>
      <w:proofErr w:type="spellEnd"/>
      <w:r w:rsidRPr="00D66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309DF" w:rsidRPr="004F00BF" w:rsidRDefault="005309DF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4F00B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хоалгIаниг</w:t>
      </w:r>
      <w:proofErr w:type="spellEnd"/>
      <w:r w:rsidRPr="004F00B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цу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ттах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Iора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йнахь</w:t>
      </w:r>
      <w:proofErr w:type="spellEnd"/>
      <w:proofErr w:type="gram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азъеш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ттайо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лахIа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ен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лсамани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963B7" w:rsidRPr="00D66990" w:rsidRDefault="00A963B7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669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8-</w:t>
      </w:r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г1а </w:t>
      </w:r>
      <w:proofErr w:type="spellStart"/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р</w:t>
      </w:r>
      <w:proofErr w:type="spellEnd"/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5309DF" w:rsidRPr="004F00BF" w:rsidRDefault="005309DF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4F00B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оьалг</w:t>
      </w:r>
      <w:proofErr w:type="gramStart"/>
      <w:r w:rsidRPr="004F00B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I</w:t>
      </w:r>
      <w:proofErr w:type="gramEnd"/>
      <w:r w:rsidRPr="004F00B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ниг</w:t>
      </w:r>
      <w:proofErr w:type="spellEnd"/>
      <w:r w:rsidRPr="004F00B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цу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ттахь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уламен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вон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айтIанаш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Iадоьхку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ундела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цу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ттахь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а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ало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аьрга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амашна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хечу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ттанашкахь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айга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луш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лу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уламаш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,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наш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</w:t>
      </w:r>
    </w:p>
    <w:p w:rsidR="00A963B7" w:rsidRPr="00D66990" w:rsidRDefault="00A963B7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669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9-</w:t>
      </w:r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г1а </w:t>
      </w:r>
      <w:proofErr w:type="spellStart"/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р</w:t>
      </w:r>
      <w:proofErr w:type="spellEnd"/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5309DF" w:rsidRPr="004F00BF" w:rsidRDefault="005309DF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4F00B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хоьалг</w:t>
      </w:r>
      <w:proofErr w:type="gramStart"/>
      <w:r w:rsidRPr="004F00B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I</w:t>
      </w:r>
      <w:proofErr w:type="gramEnd"/>
      <w:r w:rsidRPr="004F00B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ниг</w:t>
      </w:r>
      <w:proofErr w:type="spellEnd"/>
      <w:r w:rsidRPr="004F00B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цу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ттан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Iаьххьарачу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йнахь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хьаммадан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мматна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ечдо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лахIа</w:t>
      </w:r>
      <w:proofErr w:type="spellEnd"/>
      <w:r w:rsidRPr="004F00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5309DF" w:rsidRPr="00D66990" w:rsidRDefault="003B3772" w:rsidP="005405E6">
      <w:pPr>
        <w:shd w:val="clear" w:color="auto" w:fill="FFFFFF"/>
        <w:spacing w:after="200" w:line="360" w:lineRule="auto"/>
        <w:ind w:left="142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хиорхо:</w:t>
      </w:r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т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 и - </w:t>
      </w:r>
      <w:proofErr w:type="gram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х</w:t>
      </w:r>
      <w:proofErr w:type="gram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шаш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ахIер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л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аре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ьйсуш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аьбначун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ахI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чдеш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Iаяханчу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нахь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чу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инош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5309DF" w:rsidRPr="00D66990" w:rsidRDefault="005309DF" w:rsidP="005405E6">
      <w:pPr>
        <w:shd w:val="clear" w:color="auto" w:fill="FFFFFF"/>
        <w:spacing w:after="200" w:line="360" w:lineRule="auto"/>
        <w:ind w:left="142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у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тахь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х</w:t>
      </w:r>
      <w:proofErr w:type="gram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шаш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ахIер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л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</w:t>
      </w:r>
      <w:r w:rsidR="004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</w:t>
      </w:r>
      <w:proofErr w:type="spellEnd"/>
      <w:r w:rsidR="004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proofErr w:type="spellEnd"/>
      <w:r w:rsidR="004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="004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ьйсуш</w:t>
      </w:r>
      <w:proofErr w:type="spellEnd"/>
      <w:r w:rsidR="004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а</w:t>
      </w:r>
      <w:proofErr w:type="spellEnd"/>
      <w:r w:rsidR="004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Iаьттин</w:t>
      </w:r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</w:t>
      </w:r>
      <w:r w:rsidR="004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ахI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чдеш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Iаяханчу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нахь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чу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иношна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5309DF" w:rsidRPr="00D66990" w:rsidRDefault="005309DF" w:rsidP="005405E6">
      <w:pPr>
        <w:shd w:val="clear" w:color="auto" w:fill="FFFFFF"/>
        <w:spacing w:after="200" w:line="360" w:lineRule="auto"/>
        <w:ind w:left="142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т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 и -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у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тахь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саманин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ь</w:t>
      </w:r>
      <w:proofErr w:type="gram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ш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ьайоьллуш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ьжагIатин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Iарш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Iакъовлуш</w:t>
      </w:r>
      <w:proofErr w:type="spellEnd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A963B7" w:rsidRPr="005405E6" w:rsidRDefault="00A963B7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05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сполняется </w:t>
      </w:r>
      <w:proofErr w:type="spellStart"/>
      <w:r w:rsidRPr="005405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шид</w:t>
      </w:r>
      <w:proofErr w:type="spellEnd"/>
      <w:r w:rsidRPr="005405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 Основы Ислама»</w:t>
      </w:r>
    </w:p>
    <w:p w:rsidR="00C728C1" w:rsidRPr="005405E6" w:rsidRDefault="00C728C1" w:rsidP="005405E6">
      <w:pPr>
        <w:shd w:val="clear" w:color="auto" w:fill="FFFFFF"/>
        <w:spacing w:after="200" w:line="360" w:lineRule="auto"/>
        <w:ind w:left="142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хиорх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а а «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ьихь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йнахь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йхамар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ахIер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инхетам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</w:t>
      </w:r>
      <w:proofErr w:type="spellStart"/>
      <w:proofErr w:type="gram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</w:t>
      </w:r>
      <w:r w:rsid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proofErr w:type="gramEnd"/>
      <w:r w:rsid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ьлда</w:t>
      </w:r>
      <w:proofErr w:type="spellEnd"/>
      <w:r w:rsid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нна</w:t>
      </w:r>
      <w:proofErr w:type="spellEnd"/>
      <w:r w:rsid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ира</w:t>
      </w:r>
      <w:proofErr w:type="spellEnd"/>
      <w:r w:rsid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ьлла</w:t>
      </w:r>
      <w:proofErr w:type="spellEnd"/>
      <w:r w:rsid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аман</w:t>
      </w:r>
      <w:proofErr w:type="spellEnd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Iентан</w:t>
      </w:r>
      <w:proofErr w:type="spellEnd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ьлхха</w:t>
      </w:r>
      <w:proofErr w:type="spellEnd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</w:t>
      </w:r>
      <w:r w:rsidR="005309DF" w:rsidRP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ика)</w:t>
      </w:r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spellStart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Iуллакх</w:t>
      </w:r>
      <w:proofErr w:type="spellEnd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сам</w:t>
      </w:r>
      <w:proofErr w:type="spellEnd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у </w:t>
      </w:r>
      <w:proofErr w:type="spellStart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начу</w:t>
      </w:r>
      <w:proofErr w:type="spellEnd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качу</w:t>
      </w:r>
      <w:proofErr w:type="spellEnd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Iуллакхна</w:t>
      </w:r>
      <w:proofErr w:type="spellEnd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ьхьал</w:t>
      </w:r>
      <w:proofErr w:type="spellEnd"/>
      <w:r w:rsidR="005309DF" w:rsidRP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="005309DF" w:rsidRP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гаре</w:t>
      </w:r>
      <w:proofErr w:type="spellEnd"/>
      <w:r w:rsidR="005309DF" w:rsidRP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Iеззиг</w:t>
      </w:r>
      <w:proofErr w:type="spellEnd"/>
      <w:r w:rsidR="005309DF" w:rsidRP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Start"/>
      <w:r w:rsidR="005309DF" w:rsidRP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spellStart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proofErr w:type="gramEnd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ттазза</w:t>
      </w:r>
      <w:proofErr w:type="spellEnd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в,</w:t>
      </w:r>
      <w:r w:rsidR="005309DF" w:rsidRP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="005309DF" w:rsidRP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ин</w:t>
      </w:r>
      <w:proofErr w:type="spellEnd"/>
      <w:r w:rsidR="005309DF" w:rsidRP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="005309DF" w:rsidRP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дала</w:t>
      </w:r>
      <w:proofErr w:type="spellEnd"/>
      <w:r w:rsidR="005309DF" w:rsidRP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луш</w:t>
      </w:r>
      <w:proofErr w:type="spellEnd"/>
      <w:r w:rsidR="005309DF" w:rsidRP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у)</w:t>
      </w:r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spellStart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рхI</w:t>
      </w:r>
      <w:proofErr w:type="spellEnd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Iенга</w:t>
      </w:r>
      <w:proofErr w:type="spellEnd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хаччалц</w:t>
      </w:r>
      <w:proofErr w:type="spellEnd"/>
      <w:r w:rsidR="005309DF" w:rsidRPr="00540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5309DF" w:rsidRPr="00D66990" w:rsidRDefault="005405E6" w:rsidP="005405E6">
      <w:pPr>
        <w:shd w:val="clear" w:color="auto" w:fill="FFFFFF"/>
        <w:spacing w:after="200" w:line="360" w:lineRule="auto"/>
        <w:ind w:left="142"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5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хиорхо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ха</w:t>
      </w:r>
      <w:proofErr w:type="spellEnd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хобучуьнга</w:t>
      </w:r>
      <w:proofErr w:type="spellEnd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ьоьжуш</w:t>
      </w:r>
      <w:proofErr w:type="spellEnd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</w:t>
      </w:r>
      <w:proofErr w:type="gramEnd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ш</w:t>
      </w:r>
      <w:proofErr w:type="spellEnd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</w:t>
      </w:r>
      <w:proofErr w:type="spellEnd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захетар</w:t>
      </w:r>
      <w:proofErr w:type="spellEnd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у: </w:t>
      </w:r>
      <w:proofErr w:type="spellStart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хьаъ</w:t>
      </w:r>
      <w:proofErr w:type="spellEnd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и </w:t>
      </w:r>
      <w:proofErr w:type="spellStart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ха</w:t>
      </w:r>
      <w:proofErr w:type="spellEnd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чу</w:t>
      </w:r>
      <w:proofErr w:type="spellEnd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енахь</w:t>
      </w:r>
      <w:proofErr w:type="spellEnd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а</w:t>
      </w:r>
      <w:proofErr w:type="spellEnd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а</w:t>
      </w:r>
      <w:proofErr w:type="spellEnd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н</w:t>
      </w:r>
      <w:proofErr w:type="spellEnd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ла</w:t>
      </w:r>
      <w:proofErr w:type="spellEnd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ьхьал</w:t>
      </w:r>
      <w:proofErr w:type="spellEnd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хеттачу</w:t>
      </w:r>
      <w:proofErr w:type="spellEnd"/>
      <w:r w:rsidR="005309DF" w:rsidRPr="00D66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енахь</w:t>
      </w:r>
      <w:proofErr w:type="spellEnd"/>
      <w:r w:rsid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5309DF" w:rsidRPr="00961D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хь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х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чу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нахь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кхавево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захетар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ьлу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н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на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Iуманц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у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йнахь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х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ьззи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аьб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хдалар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и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аб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ахI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р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гIехь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къ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р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хь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ахI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анал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чу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х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ачанах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етарц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тт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кхавийр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захетар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р</w:t>
      </w:r>
      <w:proofErr w:type="spellEnd"/>
      <w:proofErr w:type="gram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н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л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алх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Iуттучу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йнахь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а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аьбначу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хи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ьхьал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</w:t>
      </w:r>
      <w:r w:rsidR="00C7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proofErr w:type="spellEnd"/>
      <w:r w:rsidR="00C7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гахь</w:t>
      </w:r>
      <w:proofErr w:type="spellEnd"/>
      <w:r w:rsidR="00C7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="00C7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="00C7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иллина</w:t>
      </w:r>
      <w:proofErr w:type="spellEnd"/>
      <w:r w:rsidR="00C7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л </w:t>
      </w:r>
      <w:proofErr w:type="spellStart"/>
      <w:r w:rsidR="00C7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ийч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656E33" w:rsidRPr="00D66990" w:rsidRDefault="00C728C1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0</w:t>
      </w:r>
      <w:r w:rsidR="00656E33"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г1а </w:t>
      </w:r>
      <w:proofErr w:type="spellStart"/>
      <w:r w:rsidR="00656E33"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р</w:t>
      </w:r>
      <w:proofErr w:type="spellEnd"/>
      <w:r w:rsidR="00656E33"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5309DF" w:rsidRPr="00C728C1" w:rsidRDefault="005309DF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proofErr w:type="gram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proofErr w:type="gram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й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лахIан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ьш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!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ккъалаъ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Рамадан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тт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Iонсан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,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нийн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, </w:t>
      </w:r>
      <w:proofErr w:type="spellStart"/>
      <w:proofErr w:type="gram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йданийн</w:t>
      </w:r>
      <w:proofErr w:type="spellEnd"/>
      <w:proofErr w:type="gram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тт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у.</w:t>
      </w:r>
    </w:p>
    <w:p w:rsidR="00656E33" w:rsidRPr="00D66990" w:rsidRDefault="00C728C1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1</w:t>
      </w:r>
      <w:r w:rsidR="00656E33"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г1а </w:t>
      </w:r>
      <w:proofErr w:type="spellStart"/>
      <w:r w:rsidR="00656E33"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р</w:t>
      </w:r>
      <w:proofErr w:type="spellEnd"/>
      <w:r w:rsidR="00656E33"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5309DF" w:rsidRPr="00C728C1" w:rsidRDefault="005309DF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айда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ца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уьнах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лла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рца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,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ссам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мазаш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рца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,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ъур</w:t>
      </w:r>
      <w:proofErr w:type="gram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proofErr w:type="gram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шарца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,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уькарш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рца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,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хана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ечдарца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,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ъинтIера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вларца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, дика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рца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</w:t>
      </w:r>
    </w:p>
    <w:p w:rsidR="007108D0" w:rsidRPr="00D66990" w:rsidRDefault="00C728C1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2</w:t>
      </w:r>
      <w:r w:rsidR="007108D0"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г1а </w:t>
      </w:r>
      <w:proofErr w:type="spellStart"/>
      <w:r w:rsidR="007108D0"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р</w:t>
      </w:r>
      <w:proofErr w:type="spellEnd"/>
      <w:r w:rsidR="007108D0"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5309DF" w:rsidRPr="00C728C1" w:rsidRDefault="005309DF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proofErr w:type="gram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proofErr w:type="gram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яха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айна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ккъера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стагIалла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,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ьгIазло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,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ьагI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,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Iуьттаренаш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,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монаш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.</w:t>
      </w:r>
    </w:p>
    <w:p w:rsidR="005309DF" w:rsidRPr="00D66990" w:rsidRDefault="007108D0" w:rsidP="005405E6">
      <w:pPr>
        <w:shd w:val="clear" w:color="auto" w:fill="FFFFFF"/>
        <w:spacing w:after="200" w:line="360" w:lineRule="auto"/>
        <w:ind w:left="142"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хиорхо:</w:t>
      </w:r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B6606E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къалаъ</w:t>
      </w:r>
      <w:proofErr w:type="spellEnd"/>
      <w:r w:rsidR="00B6606E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6606E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ъ</w:t>
      </w:r>
      <w:proofErr w:type="spellEnd"/>
      <w:r w:rsidR="00B6606E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6606E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уш</w:t>
      </w:r>
      <w:proofErr w:type="spellEnd"/>
      <w:r w:rsidR="00B6606E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айн</w:t>
      </w:r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алш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лахь-Везачу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ахIа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алх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уш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на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Iор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шотан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й</w:t>
      </w:r>
      <w:r w:rsid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ь</w:t>
      </w:r>
      <w:proofErr w:type="spellEnd"/>
      <w:r w:rsid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</w:t>
      </w:r>
      <w:proofErr w:type="spellStart"/>
      <w:r w:rsid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Iора</w:t>
      </w:r>
      <w:proofErr w:type="spellEnd"/>
      <w:r w:rsid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рин</w:t>
      </w:r>
      <w:proofErr w:type="spellEnd"/>
      <w:r w:rsid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йнахь</w:t>
      </w:r>
      <w:proofErr w:type="spellEnd"/>
      <w:r w:rsidR="00540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ахь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г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чдар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ьхуш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г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ахь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чдо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н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ахь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а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гар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обалдар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ьхуш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г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ахь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ьнан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обалдо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ккъехь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аьгIнаш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</w:t>
      </w:r>
      <w:proofErr w:type="spellStart"/>
      <w:proofErr w:type="gram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ьгIазлонаш</w:t>
      </w:r>
      <w:proofErr w:type="spellEnd"/>
      <w:proofErr w:type="gram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лучу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ан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амалш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обал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з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х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хий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ьш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х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ьайохкуьйту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о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ина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ккъехь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ре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ьш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IахIитталц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656E33" w:rsidRPr="005405E6" w:rsidRDefault="00656E33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05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сполняется </w:t>
      </w:r>
      <w:proofErr w:type="spellStart"/>
      <w:r w:rsidRPr="005405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шид</w:t>
      </w:r>
      <w:proofErr w:type="spellEnd"/>
      <w:r w:rsidRPr="005405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</w:t>
      </w:r>
      <w:proofErr w:type="spellStart"/>
      <w:r w:rsidRPr="005405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манту</w:t>
      </w:r>
      <w:proofErr w:type="spellEnd"/>
      <w:r w:rsidRPr="005405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B6606E" w:rsidRPr="00D66990" w:rsidRDefault="00B6606E" w:rsidP="005405E6">
      <w:pPr>
        <w:shd w:val="clear" w:color="auto" w:fill="FFFFFF"/>
        <w:spacing w:after="200" w:line="360" w:lineRule="auto"/>
        <w:ind w:left="142"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хиорхо:</w:t>
      </w:r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адан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тахь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кхийл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аьстти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ъ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царех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ъ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н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 реза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ш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у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Iум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ъ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ина</w:t>
      </w:r>
      <w:proofErr w:type="spellEnd"/>
      <w:r w:rsidR="00961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у </w:t>
      </w:r>
      <w:proofErr w:type="spellStart"/>
      <w:r w:rsidR="00961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</w:t>
      </w:r>
      <w:proofErr w:type="spellEnd"/>
      <w:r w:rsidR="00961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1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Iума</w:t>
      </w:r>
      <w:proofErr w:type="spellEnd"/>
      <w:r w:rsidR="00961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 </w:t>
      </w:r>
      <w:proofErr w:type="spellStart"/>
      <w:r w:rsidR="00961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ъ</w:t>
      </w:r>
      <w:proofErr w:type="spellEnd"/>
      <w:r w:rsidR="00961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1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уш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иш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цу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Iум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. </w:t>
      </w:r>
    </w:p>
    <w:p w:rsidR="005309DF" w:rsidRPr="005405E6" w:rsidRDefault="00C728C1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405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3</w:t>
      </w:r>
      <w:r w:rsidR="00B6606E" w:rsidRPr="005405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г1а </w:t>
      </w:r>
      <w:proofErr w:type="spellStart"/>
      <w:r w:rsidR="00B6606E" w:rsidRPr="005405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р</w:t>
      </w:r>
      <w:proofErr w:type="spellEnd"/>
      <w:r w:rsidR="00B6606E" w:rsidRPr="005405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5309DF" w:rsidRPr="00C728C1" w:rsidRDefault="005309DF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ла реза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ш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лу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и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proofErr w:type="gram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proofErr w:type="gram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ма</w:t>
      </w:r>
      <w:proofErr w:type="spellEnd"/>
      <w:r w:rsid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у</w:t>
      </w:r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 </w:t>
      </w:r>
      <w:r w:rsid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proofErr w:type="spellStart"/>
      <w:r w:rsid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хин</w:t>
      </w:r>
      <w:proofErr w:type="spellEnd"/>
      <w:r w:rsid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ла </w:t>
      </w:r>
      <w:proofErr w:type="spellStart"/>
      <w:r w:rsid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ц</w:t>
      </w:r>
      <w:proofErr w:type="spellEnd"/>
      <w:r w:rsid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лах</w:t>
      </w:r>
      <w:proofErr w:type="gramStart"/>
      <w:r w:rsid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цург</w:t>
      </w:r>
      <w:proofErr w:type="spellEnd"/>
      <w:r w:rsid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ху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ьшалла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,</w:t>
      </w:r>
      <w:r w:rsidR="00B6606E"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B6606E"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лахIе</w:t>
      </w:r>
      <w:proofErr w:type="spellEnd"/>
      <w:r w:rsidR="00B6606E"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  </w:t>
      </w:r>
      <w:r w:rsid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ечдар</w:t>
      </w:r>
      <w:proofErr w:type="spellEnd"/>
      <w:r w:rsid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хар</w:t>
      </w:r>
      <w:proofErr w:type="spellEnd"/>
      <w:r w:rsid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</w:t>
      </w:r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F7B9B" w:rsidRPr="00D66990" w:rsidRDefault="008F7B9B" w:rsidP="005405E6">
      <w:pPr>
        <w:shd w:val="clear" w:color="auto" w:fill="FFFFFF"/>
        <w:spacing w:after="200" w:line="360" w:lineRule="auto"/>
        <w:ind w:left="142"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хиорхо:</w:t>
      </w:r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ъа</w:t>
      </w:r>
      <w:proofErr w:type="spellEnd"/>
      <w:r w:rsidR="00C7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а</w:t>
      </w:r>
      <w:proofErr w:type="spellEnd"/>
      <w:r w:rsidR="00C7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</w:t>
      </w:r>
      <w:proofErr w:type="spellEnd"/>
      <w:r w:rsidR="00C7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7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Start"/>
      <w:r w:rsidR="00C7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="00C7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</w:t>
      </w:r>
      <w:proofErr w:type="spellEnd"/>
      <w:r w:rsidR="00C7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: </w:t>
      </w:r>
    </w:p>
    <w:p w:rsidR="00B6606E" w:rsidRPr="00D66990" w:rsidRDefault="008F7B9B" w:rsidP="005405E6">
      <w:pPr>
        <w:shd w:val="clear" w:color="auto" w:fill="FFFFFF"/>
        <w:spacing w:after="200" w:line="360" w:lineRule="auto"/>
        <w:ind w:right="14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C728C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4</w:t>
      </w:r>
      <w:r w:rsidR="00B6606E"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г1а </w:t>
      </w:r>
      <w:proofErr w:type="spellStart"/>
      <w:r w:rsidR="00B6606E"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р</w:t>
      </w:r>
      <w:proofErr w:type="spellEnd"/>
      <w:r w:rsidR="00B6606E"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5309DF" w:rsidRPr="00C728C1" w:rsidRDefault="005309DF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ла</w:t>
      </w:r>
      <w:r w:rsidR="008F7B9B"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proofErr w:type="gramStart"/>
      <w:r w:rsidR="008F7B9B"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proofErr w:type="gramEnd"/>
      <w:r w:rsidR="008F7B9B"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proofErr w:type="spellEnd"/>
      <w:r w:rsidR="008F7B9B"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8F7B9B"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лсамани</w:t>
      </w:r>
      <w:proofErr w:type="spellEnd"/>
      <w:r w:rsidR="008F7B9B"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8F7B9B"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хар</w:t>
      </w:r>
      <w:proofErr w:type="spellEnd"/>
      <w:r w:rsidR="008F7B9B"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, </w:t>
      </w:r>
      <w:proofErr w:type="spellStart"/>
      <w:r w:rsidR="008F7B9B"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уьнга</w:t>
      </w:r>
      <w:proofErr w:type="spellEnd"/>
      <w:r w:rsidR="008F7B9B"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proofErr w:type="spellStart"/>
      <w:r w:rsidR="008F7B9B"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оьжагIате</w:t>
      </w:r>
      <w:r w:rsidR="00C728C1"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proofErr w:type="spellEnd"/>
      <w:r w:rsidR="00C728C1"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C728C1"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ьалхадахар</w:t>
      </w:r>
      <w:proofErr w:type="spellEnd"/>
      <w:r w:rsidR="00C728C1"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C728C1"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хар</w:t>
      </w:r>
      <w:proofErr w:type="spellEnd"/>
      <w:r w:rsidR="00C728C1"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</w:t>
      </w:r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5309DF" w:rsidRPr="00D66990" w:rsidRDefault="008F7B9B" w:rsidP="005405E6">
      <w:pPr>
        <w:shd w:val="clear" w:color="auto" w:fill="FFFFFF"/>
        <w:spacing w:after="200" w:line="360" w:lineRule="auto"/>
        <w:ind w:left="142"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хиоррхо</w:t>
      </w:r>
      <w:proofErr w:type="spellEnd"/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ар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ла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гах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ш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ш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ла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аьстти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ьйран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х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чу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нахь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къалаъ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йхамар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ахIер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инхетам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</w:t>
      </w:r>
      <w:proofErr w:type="spellStart"/>
      <w:proofErr w:type="gram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о</w:t>
      </w:r>
      <w:proofErr w:type="spellEnd"/>
      <w:proofErr w:type="gram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ьлд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н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ьлл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</w:t>
      </w:r>
    </w:p>
    <w:p w:rsidR="008F7B9B" w:rsidRPr="00D66990" w:rsidRDefault="00C728C1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15</w:t>
      </w:r>
      <w:r w:rsidR="008F7B9B"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г1а </w:t>
      </w:r>
      <w:proofErr w:type="spellStart"/>
      <w:r w:rsidR="008F7B9B"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р</w:t>
      </w:r>
      <w:proofErr w:type="spellEnd"/>
      <w:r w:rsidR="008F7B9B"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5309DF" w:rsidRPr="00C728C1" w:rsidRDefault="00C728C1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арха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остуш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C21F24" w:rsidRPr="00C728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дина долу</w:t>
      </w:r>
      <w:r w:rsidR="005309DF" w:rsidRPr="00C728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C728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о</w:t>
      </w:r>
      <w:proofErr w:type="gramStart"/>
      <w:r w:rsidR="005309DF" w:rsidRPr="00C728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I</w:t>
      </w:r>
      <w:proofErr w:type="gramEnd"/>
      <w:r w:rsidR="005309DF" w:rsidRPr="00C728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proofErr w:type="spellEnd"/>
      <w:r w:rsidR="005309DF" w:rsidRPr="00C728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C21F24" w:rsidRPr="00C728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оп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ланз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уьссу</w:t>
      </w:r>
      <w:proofErr w:type="spellEnd"/>
      <w:r w:rsidR="005309DF" w:rsidRPr="00C728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.</w:t>
      </w:r>
    </w:p>
    <w:p w:rsidR="005309DF" w:rsidRPr="00D66990" w:rsidRDefault="008F7B9B" w:rsidP="005405E6">
      <w:pPr>
        <w:shd w:val="clear" w:color="auto" w:fill="FFFFFF"/>
        <w:spacing w:after="200" w:line="360" w:lineRule="auto"/>
        <w:ind w:left="142" w:right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хиорхо:</w:t>
      </w:r>
      <w:r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на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уьйл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къалаъ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х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абар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ллин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йл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«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Iе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Iунд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ллина-те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х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»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ьлч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Делах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херар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Iедохарц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чвалийт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ьнг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енийн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а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енаш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ръяйта</w:t>
      </w:r>
      <w:proofErr w:type="spellEnd"/>
      <w:proofErr w:type="gram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ахI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арам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чух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C7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арам</w:t>
      </w:r>
      <w:proofErr w:type="spellEnd"/>
      <w:r w:rsidR="00C7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 дерг </w:t>
      </w:r>
      <w:proofErr w:type="spellStart"/>
      <w:r w:rsidR="00C7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йта</w:t>
      </w:r>
      <w:proofErr w:type="spellEnd"/>
      <w:r w:rsidR="00C7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ьлд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арамло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ехор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р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ам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маш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з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шор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ан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аккъаш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Iацадалар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арам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у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ежар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арам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лучу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шаршка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егIар</w:t>
      </w:r>
      <w:proofErr w:type="spellEnd"/>
      <w:r w:rsidR="005309DF" w:rsidRPr="00D66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 </w:t>
      </w:r>
    </w:p>
    <w:p w:rsidR="008F7B9B" w:rsidRPr="00D66990" w:rsidRDefault="00C728C1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 w:rsidR="008F7B9B" w:rsidRPr="00D66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г1а </w:t>
      </w:r>
      <w:proofErr w:type="spellStart"/>
      <w:r w:rsidR="008F7B9B" w:rsidRPr="00D66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</w:t>
      </w:r>
      <w:proofErr w:type="spellEnd"/>
      <w:r w:rsidR="008F7B9B" w:rsidRPr="00D669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309DF" w:rsidRPr="00C728C1" w:rsidRDefault="005309DF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</w:t>
      </w:r>
      <w:r w:rsidR="00C21F24"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ккъалаъ</w:t>
      </w:r>
      <w:proofErr w:type="spellEnd"/>
      <w:r w:rsidR="00C21F24"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шаршка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дег</w:t>
      </w:r>
      <w:proofErr w:type="gram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proofErr w:type="gram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ро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рхин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ял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шош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F7B9B" w:rsidRPr="00D66990" w:rsidRDefault="00C728C1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</w:t>
      </w:r>
      <w:r w:rsidR="008F7B9B"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г1а </w:t>
      </w:r>
      <w:proofErr w:type="spellStart"/>
      <w:r w:rsidR="008F7B9B"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р</w:t>
      </w:r>
      <w:proofErr w:type="spellEnd"/>
      <w:r w:rsidR="008F7B9B" w:rsidRPr="00D66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5309DF" w:rsidRPr="00C728C1" w:rsidRDefault="005309DF" w:rsidP="005405E6">
      <w:pPr>
        <w:shd w:val="clear" w:color="auto" w:fill="FFFFFF"/>
        <w:spacing w:after="200" w:line="360" w:lineRule="auto"/>
        <w:ind w:left="142" w:right="14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рха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рг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та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кхарийлахь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у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ссо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ьарам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лу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ш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уьлда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уьташ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ттар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хьаъ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йсазваккхар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ьхь</w:t>
      </w:r>
      <w:proofErr w:type="gram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proofErr w:type="gram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ьржахIоттор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р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в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ар,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га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яр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й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цу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Iуманаш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йцар</w:t>
      </w:r>
      <w:proofErr w:type="spellEnd"/>
      <w:r w:rsidRPr="00C728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E7413" w:rsidRPr="00D66990" w:rsidRDefault="000E7413" w:rsidP="005405E6">
      <w:pPr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D66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хиорхо: </w:t>
      </w:r>
      <w:r w:rsidRPr="00D66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1инца вайна </w:t>
      </w:r>
      <w:proofErr w:type="spellStart"/>
      <w:r w:rsidRPr="00D66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минас</w:t>
      </w:r>
      <w:proofErr w:type="spellEnd"/>
      <w:r w:rsidRPr="00D66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ьйцур</w:t>
      </w:r>
      <w:proofErr w:type="spellEnd"/>
      <w:r w:rsidRPr="00D66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</w:t>
      </w:r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proofErr w:type="spellStart"/>
      <w:r w:rsidRPr="00D66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ха</w:t>
      </w:r>
      <w:proofErr w:type="spellEnd"/>
      <w:r w:rsidRPr="00D66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хабаран</w:t>
      </w:r>
      <w:proofErr w:type="spellEnd"/>
      <w:r w:rsidRPr="00D66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хоччуш</w:t>
      </w:r>
      <w:proofErr w:type="spellEnd"/>
      <w:r w:rsidRPr="00D66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у </w:t>
      </w:r>
      <w:proofErr w:type="spellStart"/>
      <w:r w:rsidRPr="00D66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</w:t>
      </w:r>
      <w:r w:rsidR="00540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ат</w:t>
      </w:r>
      <w:proofErr w:type="spellEnd"/>
      <w:r w:rsidR="00540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ха ду</w:t>
      </w:r>
      <w:r w:rsidRPr="00D66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E7413" w:rsidRPr="00D66990" w:rsidRDefault="00C728C1" w:rsidP="005405E6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8</w:t>
      </w:r>
      <w:r w:rsidR="000E7413" w:rsidRPr="00D669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-г1а </w:t>
      </w:r>
      <w:proofErr w:type="spellStart"/>
      <w:r w:rsidR="000E7413" w:rsidRPr="00D669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ер</w:t>
      </w:r>
      <w:proofErr w:type="spellEnd"/>
      <w:r w:rsidR="000E7413" w:rsidRPr="00D669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0E7413" w:rsidRPr="00C728C1" w:rsidRDefault="000E7413" w:rsidP="005405E6">
      <w:pPr>
        <w:spacing w:before="60"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хана</w:t>
      </w:r>
      <w:proofErr w:type="spellEnd"/>
      <w:r w:rsidRP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proofErr w:type="gramStart"/>
      <w:r w:rsidRP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proofErr w:type="gramEnd"/>
      <w:r w:rsidRP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ху</w:t>
      </w:r>
      <w:proofErr w:type="spellEnd"/>
      <w:r w:rsidRP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ран</w:t>
      </w:r>
      <w:proofErr w:type="spellEnd"/>
      <w:r w:rsidRP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рамадан </w:t>
      </w:r>
      <w:proofErr w:type="spellStart"/>
      <w:r w:rsidRP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ттан</w:t>
      </w:r>
      <w:proofErr w:type="spellEnd"/>
      <w:r w:rsidRP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з</w:t>
      </w:r>
      <w:proofErr w:type="spellEnd"/>
      <w:r w:rsidRP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ха</w:t>
      </w:r>
      <w:proofErr w:type="spellEnd"/>
      <w:r w:rsidRP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ха</w:t>
      </w:r>
      <w:proofErr w:type="spellEnd"/>
      <w:r w:rsidRP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волчу</w:t>
      </w:r>
      <w:proofErr w:type="spellEnd"/>
      <w:r w:rsid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лахIа</w:t>
      </w:r>
      <w:proofErr w:type="spellEnd"/>
      <w:r w:rsid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ьхьа</w:t>
      </w:r>
      <w:proofErr w:type="spellEnd"/>
      <w:r w:rsid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хаба</w:t>
      </w:r>
      <w:proofErr w:type="spellEnd"/>
      <w:r w:rsid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</w:t>
      </w:r>
      <w:r w:rsidRP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ат</w:t>
      </w:r>
      <w:proofErr w:type="spellEnd"/>
      <w:r w:rsidRP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</w:t>
      </w:r>
      <w:proofErr w:type="spellEnd"/>
      <w:r w:rsidRPr="00C72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с».</w:t>
      </w:r>
    </w:p>
    <w:p w:rsidR="00923424" w:rsidRPr="00D66990" w:rsidRDefault="00923424" w:rsidP="005405E6">
      <w:pPr>
        <w:spacing w:before="60"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424" w:rsidRPr="00D66990" w:rsidRDefault="00923424" w:rsidP="005405E6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хиорхо:</w:t>
      </w:r>
      <w:r w:rsid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1оху </w:t>
      </w:r>
      <w:proofErr w:type="spellStart"/>
      <w:r w:rsid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ач</w:t>
      </w:r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тахь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сам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кх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Къуръан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ар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х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волу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хI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хьехор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хестор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I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р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ка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Iамалш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нат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азаш</w:t>
      </w:r>
      <w:proofErr w:type="spellEnd"/>
      <w:proofErr w:type="gram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ар,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т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кхин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йолу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а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Iамалш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кх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йар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бн </w:t>
      </w:r>
      <w:proofErr w:type="spellStart"/>
      <w:proofErr w:type="gram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бас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ла реза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хуьлд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н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ьлл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4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лан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Элч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р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</w:t>
      </w:r>
      <w:proofErr w:type="gram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м</w:t>
      </w:r>
      <w:proofErr w:type="gram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хуьлд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н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ан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юккъахь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а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хIум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гар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х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г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а.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гар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ьрш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хуьлу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хин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т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,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браил-малийкац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цхьанакхетачу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ахь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браил-малийк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хин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тан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ьйсанн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цхьанакхетар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цуьнц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тIаккх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цо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н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Къуръан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Iамадор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лан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Элч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р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</w:t>
      </w:r>
      <w:proofErr w:type="gram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м</w:t>
      </w:r>
      <w:proofErr w:type="gram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хуьлд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цунн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ц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браил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цхьанакхетачу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юкъахь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чIогI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ьрш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хуьлур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хь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хуьлу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х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н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а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цуьнан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I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р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мох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те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кхачаре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цуьнан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Iин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кат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рн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кхочур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66990" w:rsidRPr="00D66990" w:rsidRDefault="00923424" w:rsidP="005405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хиорхо:</w:t>
      </w:r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1инца </w:t>
      </w:r>
      <w:proofErr w:type="spellStart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аша</w:t>
      </w:r>
      <w:proofErr w:type="spellEnd"/>
      <w:r w:rsidRP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1адоьшур д</w:t>
      </w:r>
      <w:r w:rsid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на</w:t>
      </w:r>
      <w:proofErr w:type="spellEnd"/>
      <w:r w:rsid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за</w:t>
      </w:r>
      <w:proofErr w:type="spellEnd"/>
      <w:r w:rsid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Къуръанан</w:t>
      </w:r>
      <w:proofErr w:type="spellEnd"/>
      <w:r w:rsid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таш</w:t>
      </w:r>
      <w:proofErr w:type="spellEnd"/>
      <w:r w:rsidR="00D6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66990" w:rsidRPr="006520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66990" w:rsidRPr="006520AC">
        <w:rPr>
          <w:rFonts w:ascii="Times New Roman" w:hAnsi="Times New Roman" w:cs="Times New Roman"/>
          <w:sz w:val="28"/>
          <w:szCs w:val="28"/>
        </w:rPr>
        <w:t>Фатихььа</w:t>
      </w:r>
      <w:proofErr w:type="spellEnd"/>
      <w:r w:rsidR="00D66990" w:rsidRPr="006520A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66990" w:rsidRPr="006520AC">
        <w:rPr>
          <w:rFonts w:ascii="Times New Roman" w:hAnsi="Times New Roman" w:cs="Times New Roman"/>
          <w:sz w:val="28"/>
          <w:szCs w:val="28"/>
        </w:rPr>
        <w:t>Къулхьа</w:t>
      </w:r>
      <w:proofErr w:type="spellEnd"/>
      <w:r w:rsidR="00D66990" w:rsidRPr="006520A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proofErr w:type="gramStart"/>
      <w:r w:rsidR="00D66990" w:rsidRPr="006520AC">
        <w:rPr>
          <w:rFonts w:ascii="Times New Roman" w:hAnsi="Times New Roman" w:cs="Times New Roman"/>
          <w:sz w:val="28"/>
          <w:szCs w:val="28"/>
        </w:rPr>
        <w:t>Ан-Нас</w:t>
      </w:r>
      <w:proofErr w:type="spellEnd"/>
      <w:proofErr w:type="gramEnd"/>
      <w:r w:rsidR="00D66990" w:rsidRPr="006520A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66990" w:rsidRPr="006520AC">
        <w:rPr>
          <w:rFonts w:ascii="Times New Roman" w:hAnsi="Times New Roman" w:cs="Times New Roman"/>
          <w:sz w:val="28"/>
          <w:szCs w:val="28"/>
        </w:rPr>
        <w:t>Фалакъ</w:t>
      </w:r>
      <w:proofErr w:type="spellEnd"/>
      <w:r w:rsidR="00D66990" w:rsidRPr="006520A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66990" w:rsidRPr="006520AC">
        <w:rPr>
          <w:rFonts w:ascii="Times New Roman" w:hAnsi="Times New Roman" w:cs="Times New Roman"/>
          <w:sz w:val="28"/>
          <w:szCs w:val="28"/>
        </w:rPr>
        <w:t>Аятуль-Курсий</w:t>
      </w:r>
      <w:proofErr w:type="spellEnd"/>
      <w:r w:rsidR="00D66990" w:rsidRPr="006520A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66990" w:rsidRPr="006520AC">
        <w:rPr>
          <w:rFonts w:ascii="Times New Roman" w:hAnsi="Times New Roman" w:cs="Times New Roman"/>
          <w:sz w:val="28"/>
          <w:szCs w:val="28"/>
        </w:rPr>
        <w:t>Этхьиг</w:t>
      </w:r>
      <w:proofErr w:type="spellEnd"/>
      <w:r w:rsidR="00D66990" w:rsidRPr="006520AC">
        <w:rPr>
          <w:rFonts w:ascii="Times New Roman" w:hAnsi="Times New Roman" w:cs="Times New Roman"/>
          <w:sz w:val="28"/>
          <w:szCs w:val="28"/>
        </w:rPr>
        <w:t>».</w:t>
      </w:r>
    </w:p>
    <w:p w:rsidR="00D66990" w:rsidRPr="006520AC" w:rsidRDefault="00C728C1" w:rsidP="005405E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 xml:space="preserve">-г1а </w:t>
      </w:r>
      <w:proofErr w:type="spellStart"/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>бер</w:t>
      </w:r>
      <w:proofErr w:type="spellEnd"/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>: «</w:t>
      </w:r>
      <w:proofErr w:type="spellStart"/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>Фатихьа</w:t>
      </w:r>
      <w:proofErr w:type="spellEnd"/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D66990" w:rsidRPr="006520AC" w:rsidRDefault="00C728C1" w:rsidP="005405E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 xml:space="preserve">-г1а </w:t>
      </w:r>
      <w:proofErr w:type="spellStart"/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>бер</w:t>
      </w:r>
      <w:proofErr w:type="spellEnd"/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>: «</w:t>
      </w:r>
      <w:proofErr w:type="spellStart"/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>Этхьиг</w:t>
      </w:r>
      <w:proofErr w:type="spellEnd"/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D66990" w:rsidRPr="006520AC" w:rsidRDefault="00C728C1" w:rsidP="005405E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 xml:space="preserve">-г1а </w:t>
      </w:r>
      <w:proofErr w:type="spellStart"/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>бер</w:t>
      </w:r>
      <w:proofErr w:type="spellEnd"/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>: «</w:t>
      </w:r>
      <w:proofErr w:type="spellStart"/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>Къулхьа</w:t>
      </w:r>
      <w:proofErr w:type="spellEnd"/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D66990" w:rsidRPr="006520AC" w:rsidRDefault="00C728C1" w:rsidP="005405E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 xml:space="preserve">-г1а </w:t>
      </w:r>
      <w:proofErr w:type="spellStart"/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>бер</w:t>
      </w:r>
      <w:proofErr w:type="spellEnd"/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>: «</w:t>
      </w:r>
      <w:proofErr w:type="spellStart"/>
      <w:proofErr w:type="gramStart"/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>Ан-Нас</w:t>
      </w:r>
      <w:proofErr w:type="spellEnd"/>
      <w:proofErr w:type="gramEnd"/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D66990" w:rsidRPr="006520AC" w:rsidRDefault="00C728C1" w:rsidP="005405E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3</w:t>
      </w:r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 xml:space="preserve">-г1а </w:t>
      </w:r>
      <w:proofErr w:type="spellStart"/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>бер</w:t>
      </w:r>
      <w:proofErr w:type="spellEnd"/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>: «</w:t>
      </w:r>
      <w:proofErr w:type="spellStart"/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>Фалакъ</w:t>
      </w:r>
      <w:proofErr w:type="spellEnd"/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D66990" w:rsidRPr="006520AC" w:rsidRDefault="00C728C1" w:rsidP="005405E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4</w:t>
      </w:r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 xml:space="preserve">-г1а </w:t>
      </w:r>
      <w:proofErr w:type="spellStart"/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>бер</w:t>
      </w:r>
      <w:proofErr w:type="spellEnd"/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>: «</w:t>
      </w:r>
      <w:proofErr w:type="spellStart"/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>Аятуль-Курсий</w:t>
      </w:r>
      <w:proofErr w:type="spellEnd"/>
      <w:r w:rsidR="00D66990" w:rsidRPr="006520AC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61632C" w:rsidRPr="00D66990" w:rsidRDefault="0061632C" w:rsidP="005405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1632C" w:rsidRPr="00D66990" w:rsidSect="005405E6">
      <w:pgSz w:w="11906" w:h="16838" w:code="9"/>
      <w:pgMar w:top="1134" w:right="1134" w:bottom="1134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BBD"/>
    <w:rsid w:val="000E7413"/>
    <w:rsid w:val="001718BA"/>
    <w:rsid w:val="003B3772"/>
    <w:rsid w:val="004F00BF"/>
    <w:rsid w:val="005309DF"/>
    <w:rsid w:val="005405E6"/>
    <w:rsid w:val="0061632C"/>
    <w:rsid w:val="00656E33"/>
    <w:rsid w:val="007108D0"/>
    <w:rsid w:val="008F7B9B"/>
    <w:rsid w:val="00923424"/>
    <w:rsid w:val="00961DCE"/>
    <w:rsid w:val="00A214B2"/>
    <w:rsid w:val="00A963B7"/>
    <w:rsid w:val="00B6606E"/>
    <w:rsid w:val="00C21F24"/>
    <w:rsid w:val="00C728C1"/>
    <w:rsid w:val="00D66990"/>
    <w:rsid w:val="00E75BBD"/>
    <w:rsid w:val="00F97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AD8C-B720-4E16-B134-A45AF0B5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8-05-03T13:20:00Z</dcterms:created>
  <dcterms:modified xsi:type="dcterms:W3CDTF">2009-03-30T10:14:00Z</dcterms:modified>
</cp:coreProperties>
</file>